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566A" w14:textId="77777777" w:rsidR="00E91833" w:rsidRPr="00126980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>様式第３号（第５条関係）</w:t>
      </w:r>
    </w:p>
    <w:p w14:paraId="4B5B194B" w14:textId="77777777" w:rsidR="00E91833" w:rsidRPr="00126980" w:rsidRDefault="00E91833" w:rsidP="00E91833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14:paraId="00E62499" w14:textId="77777777" w:rsidR="00E91833" w:rsidRPr="00126980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1816A699" w14:textId="77777777" w:rsidR="00E91833" w:rsidRPr="00126980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14:paraId="336C127D" w14:textId="77777777" w:rsidR="0042434B" w:rsidRPr="00780492" w:rsidRDefault="0042434B" w:rsidP="00BB3EC8">
      <w:pPr>
        <w:widowControl w:val="0"/>
        <w:autoSpaceDE w:val="0"/>
        <w:autoSpaceDN w:val="0"/>
        <w:adjustRightInd w:val="0"/>
        <w:ind w:firstLineChars="1204" w:firstLine="4396"/>
        <w:jc w:val="both"/>
        <w:rPr>
          <w:rFonts w:asciiTheme="minorEastAsia" w:eastAsiaTheme="minorEastAsia" w:hAnsiTheme="minorEastAsia"/>
          <w:szCs w:val="24"/>
        </w:rPr>
      </w:pPr>
      <w:r w:rsidRPr="0042434B">
        <w:rPr>
          <w:rFonts w:asciiTheme="minorEastAsia" w:eastAsiaTheme="minorEastAsia" w:hAnsiTheme="minorEastAsia" w:hint="eastAsia"/>
          <w:spacing w:val="60"/>
          <w:kern w:val="0"/>
          <w:szCs w:val="24"/>
          <w:fitText w:val="960" w:id="-985483776"/>
        </w:rPr>
        <w:t>所在</w:t>
      </w:r>
      <w:r w:rsidRPr="0042434B">
        <w:rPr>
          <w:rFonts w:asciiTheme="minorEastAsia" w:eastAsiaTheme="minorEastAsia" w:hAnsiTheme="minorEastAsia" w:hint="eastAsia"/>
          <w:kern w:val="0"/>
          <w:szCs w:val="24"/>
          <w:fitText w:val="960" w:id="-985483776"/>
        </w:rPr>
        <w:t>地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</w:t>
      </w:r>
    </w:p>
    <w:p w14:paraId="540E1D60" w14:textId="77777777" w:rsidR="0042434B" w:rsidRPr="00780492" w:rsidRDefault="0042434B" w:rsidP="00BB3EC8">
      <w:pPr>
        <w:widowControl w:val="0"/>
        <w:wordWrap w:val="0"/>
        <w:autoSpaceDE w:val="0"/>
        <w:autoSpaceDN w:val="0"/>
        <w:adjustRightInd w:val="0"/>
        <w:ind w:firstLineChars="1793" w:firstLine="4395"/>
        <w:jc w:val="both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>事業者名</w:t>
      </w: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</w:p>
    <w:p w14:paraId="3C89CF28" w14:textId="77777777" w:rsidR="0042434B" w:rsidRPr="00780492" w:rsidRDefault="0042434B" w:rsidP="00BB3EC8">
      <w:pPr>
        <w:widowControl w:val="0"/>
        <w:wordWrap w:val="0"/>
        <w:autoSpaceDE w:val="0"/>
        <w:autoSpaceDN w:val="0"/>
        <w:adjustRightInd w:val="0"/>
        <w:ind w:firstLineChars="1793" w:firstLine="4395"/>
        <w:jc w:val="both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>代表者名</w:t>
      </w: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</w:p>
    <w:p w14:paraId="0DDCFEDC" w14:textId="77777777" w:rsidR="0042434B" w:rsidRPr="00780492" w:rsidRDefault="0042434B" w:rsidP="00BB3EC8">
      <w:pPr>
        <w:widowControl w:val="0"/>
        <w:wordWrap w:val="0"/>
        <w:autoSpaceDE w:val="0"/>
        <w:autoSpaceDN w:val="0"/>
        <w:adjustRightInd w:val="0"/>
        <w:ind w:firstLineChars="1793" w:firstLine="4395"/>
        <w:jc w:val="both"/>
        <w:rPr>
          <w:rFonts w:asciiTheme="minorEastAsia" w:eastAsiaTheme="minorEastAsia" w:hAnsiTheme="minorEastAsia"/>
          <w:szCs w:val="24"/>
        </w:rPr>
      </w:pPr>
      <w:r w:rsidRPr="00780492">
        <w:rPr>
          <w:rFonts w:asciiTheme="minorEastAsia" w:eastAsiaTheme="minorEastAsia" w:hAnsiTheme="minorEastAsia" w:hint="eastAsia"/>
          <w:szCs w:val="24"/>
        </w:rPr>
        <w:t>電話番号</w:t>
      </w: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</w:p>
    <w:p w14:paraId="722A02C7" w14:textId="2888A1BF" w:rsidR="0042434B" w:rsidRPr="00780492" w:rsidRDefault="0042434B" w:rsidP="002C1C00">
      <w:pPr>
        <w:widowControl w:val="0"/>
        <w:wordWrap w:val="0"/>
        <w:autoSpaceDE w:val="0"/>
        <w:autoSpaceDN w:val="0"/>
        <w:adjustRightInd w:val="0"/>
        <w:ind w:firstLineChars="1204" w:firstLine="2951"/>
        <w:jc w:val="right"/>
        <w:rPr>
          <w:rFonts w:asciiTheme="minorEastAsia" w:eastAsiaTheme="minorEastAsia" w:hAnsiTheme="minorEastAsia"/>
          <w:szCs w:val="24"/>
        </w:rPr>
      </w:pPr>
      <w:r w:rsidRPr="002C1C00">
        <w:rPr>
          <w:rFonts w:asciiTheme="minorEastAsia" w:eastAsiaTheme="minorEastAsia" w:hAnsiTheme="minorEastAsia" w:hint="eastAsia"/>
          <w:kern w:val="0"/>
          <w:szCs w:val="24"/>
        </w:rPr>
        <w:t>担当者</w:t>
      </w:r>
      <w:r w:rsidR="002C1C00">
        <w:rPr>
          <w:rFonts w:asciiTheme="minorEastAsia" w:eastAsiaTheme="minorEastAsia" w:hAnsiTheme="minorEastAsia" w:hint="eastAsia"/>
          <w:kern w:val="0"/>
          <w:szCs w:val="24"/>
        </w:rPr>
        <w:t xml:space="preserve">名　　　　　　　　　　　　　　　</w:t>
      </w:r>
    </w:p>
    <w:p w14:paraId="78965FAB" w14:textId="77777777" w:rsidR="0042434B" w:rsidRPr="002C1C00" w:rsidRDefault="0042434B" w:rsidP="0042434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15153915" w14:textId="540212BC" w:rsidR="00E91833" w:rsidRPr="0050104C" w:rsidRDefault="00E91833" w:rsidP="00E91833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126980">
        <w:rPr>
          <w:rFonts w:asciiTheme="minorEastAsia" w:eastAsiaTheme="minorEastAsia" w:hAnsiTheme="minorEastAsia" w:hint="eastAsia"/>
          <w:szCs w:val="24"/>
        </w:rPr>
        <w:t>就</w:t>
      </w:r>
      <w:r w:rsidR="0042434B">
        <w:rPr>
          <w:rFonts w:asciiTheme="minorEastAsia" w:eastAsiaTheme="minorEastAsia" w:hAnsiTheme="minorEastAsia" w:hint="eastAsia"/>
          <w:szCs w:val="24"/>
        </w:rPr>
        <w:t>職</w:t>
      </w:r>
      <w:r w:rsidRPr="0050104C">
        <w:rPr>
          <w:rFonts w:asciiTheme="minorEastAsia" w:eastAsiaTheme="minorEastAsia" w:hAnsiTheme="minorEastAsia" w:hint="eastAsia"/>
          <w:szCs w:val="24"/>
        </w:rPr>
        <w:t>証明書</w:t>
      </w:r>
    </w:p>
    <w:p w14:paraId="6A3BA063" w14:textId="77777777" w:rsidR="00E91833" w:rsidRPr="0050104C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0C84D3EE" w14:textId="4CCFA5D2" w:rsidR="00E91833" w:rsidRDefault="00E91833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50104C">
        <w:rPr>
          <w:rFonts w:asciiTheme="minorEastAsia" w:eastAsiaTheme="minorEastAsia" w:hAnsiTheme="minorEastAsia" w:hint="eastAsia"/>
          <w:szCs w:val="24"/>
        </w:rPr>
        <w:t xml:space="preserve">　</w:t>
      </w:r>
      <w:r w:rsidR="0042434B">
        <w:rPr>
          <w:rFonts w:asciiTheme="minorEastAsia" w:eastAsiaTheme="minorEastAsia" w:hAnsiTheme="minorEastAsia" w:hint="eastAsia"/>
          <w:szCs w:val="24"/>
        </w:rPr>
        <w:t>下記の者は、当社の雇用者であること</w:t>
      </w:r>
      <w:r w:rsidRPr="0050104C">
        <w:rPr>
          <w:rFonts w:asciiTheme="minorEastAsia" w:eastAsiaTheme="minorEastAsia" w:hAnsiTheme="minorEastAsia" w:hint="eastAsia"/>
          <w:szCs w:val="24"/>
        </w:rPr>
        <w:t>を証明します。</w:t>
      </w:r>
    </w:p>
    <w:p w14:paraId="55195329" w14:textId="39F54489" w:rsidR="0042434B" w:rsidRDefault="0042434B" w:rsidP="00E91833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14:paraId="1CA26F57" w14:textId="2F47C547" w:rsidR="0042434B" w:rsidRDefault="0042434B" w:rsidP="0042434B">
      <w:pPr>
        <w:pStyle w:val="aa"/>
      </w:pPr>
      <w:r w:rsidRPr="00780492">
        <w:rPr>
          <w:rFonts w:hint="eastAsia"/>
        </w:rPr>
        <w:t>記</w:t>
      </w:r>
    </w:p>
    <w:p w14:paraId="6F680ABC" w14:textId="35076B60" w:rsidR="003364CA" w:rsidRDefault="003364CA" w:rsidP="003364CA"/>
    <w:tbl>
      <w:tblPr>
        <w:tblStyle w:val="ae"/>
        <w:tblW w:w="8788" w:type="dxa"/>
        <w:tblInd w:w="392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B07307" w:rsidRPr="00E92851" w14:paraId="49267D1A" w14:textId="77777777" w:rsidTr="00B07307">
        <w:trPr>
          <w:trHeight w:val="397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4B8544B3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2851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52A96F7A" w14:textId="77777777" w:rsidR="00B07307" w:rsidRPr="00B07307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7307" w:rsidRPr="00E92851" w14:paraId="29D9C2E5" w14:textId="77777777" w:rsidTr="00B07307">
        <w:trPr>
          <w:trHeight w:val="794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649A29DB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2851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0944A77B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307" w:rsidRPr="00E92851" w14:paraId="10AA59A0" w14:textId="77777777" w:rsidTr="00B07307">
        <w:trPr>
          <w:trHeight w:val="794"/>
        </w:trPr>
        <w:tc>
          <w:tcPr>
            <w:tcW w:w="1984" w:type="dxa"/>
            <w:vAlign w:val="center"/>
          </w:tcPr>
          <w:p w14:paraId="2216A149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2851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59363C0B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2851">
              <w:rPr>
                <w:rFonts w:asciiTheme="minorEastAsia" w:eastAsiaTheme="minorEastAsia" w:hAnsiTheme="minorEastAsia" w:hint="eastAsia"/>
                <w:sz w:val="22"/>
              </w:rPr>
              <w:t xml:space="preserve">　　　　　年　　　　　月　　　　　日</w:t>
            </w:r>
          </w:p>
        </w:tc>
      </w:tr>
      <w:tr w:rsidR="00B07307" w:rsidRPr="00E92851" w14:paraId="2416DCB8" w14:textId="77777777" w:rsidTr="00B07307">
        <w:trPr>
          <w:trHeight w:val="794"/>
        </w:trPr>
        <w:tc>
          <w:tcPr>
            <w:tcW w:w="1984" w:type="dxa"/>
            <w:vAlign w:val="center"/>
          </w:tcPr>
          <w:p w14:paraId="63D56DB3" w14:textId="72163E63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2851">
              <w:rPr>
                <w:rFonts w:asciiTheme="minorEastAsia" w:eastAsiaTheme="minorEastAsia" w:hAnsiTheme="minorEastAsia" w:hint="eastAsia"/>
                <w:sz w:val="22"/>
              </w:rPr>
              <w:t>入社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DDE4C04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2851">
              <w:rPr>
                <w:rFonts w:asciiTheme="minorEastAsia" w:eastAsiaTheme="minorEastAsia" w:hAnsiTheme="minorEastAsia" w:hint="eastAsia"/>
                <w:sz w:val="22"/>
              </w:rPr>
              <w:t xml:space="preserve">　　　　　年　　　　　月　　　　　日</w:t>
            </w:r>
          </w:p>
        </w:tc>
      </w:tr>
      <w:tr w:rsidR="00B07307" w:rsidRPr="00E92851" w14:paraId="7B2CA732" w14:textId="77777777" w:rsidTr="00B07307">
        <w:trPr>
          <w:trHeight w:val="397"/>
        </w:trPr>
        <w:tc>
          <w:tcPr>
            <w:tcW w:w="1984" w:type="dxa"/>
            <w:vMerge w:val="restart"/>
            <w:vAlign w:val="center"/>
          </w:tcPr>
          <w:p w14:paraId="1C1E3937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雇用形態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4E85B990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D36485">
              <w:rPr>
                <w:rFonts w:asciiTheme="minorEastAsia" w:eastAsiaTheme="minorEastAsia" w:hAnsiTheme="minorEastAsia" w:hint="eastAsia"/>
                <w:sz w:val="16"/>
                <w:szCs w:val="16"/>
              </w:rPr>
              <w:t>（※</w:t>
            </w:r>
            <w:r w:rsidRPr="00D243ED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する場合はチェックを付けてください</w:t>
            </w:r>
            <w:r w:rsidRPr="00D36485">
              <w:rPr>
                <w:rFonts w:asciiTheme="minorEastAsia" w:eastAsiaTheme="minorEastAsia" w:hAnsiTheme="minorEastAsia" w:hint="eastAsia"/>
                <w:sz w:val="16"/>
                <w:szCs w:val="16"/>
              </w:rPr>
              <w:t>。）</w:t>
            </w:r>
          </w:p>
        </w:tc>
      </w:tr>
      <w:tr w:rsidR="00B07307" w:rsidRPr="00E92851" w14:paraId="1CC0CE63" w14:textId="77777777" w:rsidTr="00B07307">
        <w:trPr>
          <w:trHeight w:val="794"/>
        </w:trPr>
        <w:tc>
          <w:tcPr>
            <w:tcW w:w="1984" w:type="dxa"/>
            <w:vMerge/>
            <w:vAlign w:val="center"/>
          </w:tcPr>
          <w:p w14:paraId="7B1719DA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4047C797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　週20時間以上の無期雇用</w:t>
            </w:r>
          </w:p>
        </w:tc>
      </w:tr>
      <w:tr w:rsidR="00B07307" w:rsidRPr="00E92851" w14:paraId="48AE7F99" w14:textId="77777777" w:rsidTr="00B07307">
        <w:trPr>
          <w:trHeight w:val="794"/>
        </w:trPr>
        <w:tc>
          <w:tcPr>
            <w:tcW w:w="1984" w:type="dxa"/>
            <w:vMerge w:val="restart"/>
            <w:vAlign w:val="center"/>
          </w:tcPr>
          <w:p w14:paraId="2BBA8056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勤務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CDA2AF3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  <w:r w:rsidRPr="00E92851">
              <w:rPr>
                <w:rFonts w:asciiTheme="minorEastAsia" w:eastAsiaTheme="minorEastAsia" w:hAnsiTheme="minorEastAsia" w:hint="eastAsia"/>
                <w:sz w:val="22"/>
              </w:rPr>
              <w:t>□　会社住所と同じ　　　□　それ以外の場所</w:t>
            </w:r>
          </w:p>
        </w:tc>
      </w:tr>
      <w:tr w:rsidR="00B07307" w:rsidRPr="00D36485" w14:paraId="6E28088B" w14:textId="77777777" w:rsidTr="00B07307">
        <w:trPr>
          <w:trHeight w:val="397"/>
        </w:trPr>
        <w:tc>
          <w:tcPr>
            <w:tcW w:w="1984" w:type="dxa"/>
            <w:vMerge/>
            <w:vAlign w:val="center"/>
          </w:tcPr>
          <w:p w14:paraId="6961E9D2" w14:textId="77777777" w:rsidR="00B07307" w:rsidRPr="00E92851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6C5403F0" w14:textId="77777777" w:rsidR="00B07307" w:rsidRPr="00D36485" w:rsidRDefault="00B07307" w:rsidP="00391AC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36485">
              <w:rPr>
                <w:rFonts w:asciiTheme="minorEastAsia" w:eastAsiaTheme="minorEastAsia" w:hAnsiTheme="minorEastAsia" w:hint="eastAsia"/>
                <w:sz w:val="16"/>
                <w:szCs w:val="16"/>
              </w:rPr>
              <w:t>（※それ以外の場所の場合、住所を記載してください。）</w:t>
            </w:r>
          </w:p>
        </w:tc>
      </w:tr>
      <w:tr w:rsidR="00B07307" w:rsidRPr="00E92851" w14:paraId="41A87D80" w14:textId="77777777" w:rsidTr="000522C1">
        <w:trPr>
          <w:trHeight w:val="794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0DCAE2A" w14:textId="77777777" w:rsidR="00B07307" w:rsidRPr="00E92851" w:rsidRDefault="00B07307" w:rsidP="00B0730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4" w:type="dxa"/>
          </w:tcPr>
          <w:p w14:paraId="76E5284E" w14:textId="77777777" w:rsidR="00B07307" w:rsidRDefault="00B07307" w:rsidP="00B07307">
            <w:pPr>
              <w:autoSpaceDE w:val="0"/>
              <w:autoSpaceDN w:val="0"/>
              <w:adjustRightInd w:val="0"/>
              <w:spacing w:line="280" w:lineRule="exact"/>
              <w:rPr>
                <w:rFonts w:hAnsi="ＭＳ 明朝" w:cs="Times New Roman"/>
                <w:szCs w:val="21"/>
              </w:rPr>
            </w:pPr>
            <w:r>
              <w:rPr>
                <w:rFonts w:hAnsi="ＭＳ 明朝" w:cs="Times New Roman" w:hint="eastAsia"/>
                <w:szCs w:val="21"/>
              </w:rPr>
              <w:t>〒</w:t>
            </w:r>
          </w:p>
          <w:p w14:paraId="7D1249DC" w14:textId="77777777" w:rsidR="00B07307" w:rsidRPr="00E92851" w:rsidRDefault="00B07307" w:rsidP="00B0730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491193C" w14:textId="6B7B91EE" w:rsidR="00E91833" w:rsidRDefault="00E91833" w:rsidP="00BB3EC8">
      <w:pPr>
        <w:widowControl w:val="0"/>
        <w:autoSpaceDE w:val="0"/>
        <w:autoSpaceDN w:val="0"/>
        <w:adjustRightInd w:val="0"/>
        <w:ind w:left="735" w:hangingChars="300" w:hanging="735"/>
        <w:jc w:val="both"/>
        <w:rPr>
          <w:rFonts w:asciiTheme="minorEastAsia" w:eastAsiaTheme="minorEastAsia" w:hAnsiTheme="minorEastAsia"/>
          <w:szCs w:val="24"/>
        </w:rPr>
      </w:pPr>
      <w:r w:rsidRPr="0050104C">
        <w:rPr>
          <w:rFonts w:asciiTheme="minorEastAsia" w:eastAsiaTheme="minorEastAsia" w:hAnsiTheme="minorEastAsia" w:hint="eastAsia"/>
          <w:szCs w:val="24"/>
        </w:rPr>
        <w:t xml:space="preserve">備考　</w:t>
      </w:r>
      <w:r w:rsidR="0042434B" w:rsidRPr="0042434B">
        <w:rPr>
          <w:rFonts w:asciiTheme="minorEastAsia" w:eastAsiaTheme="minorEastAsia" w:hAnsiTheme="minorEastAsia" w:hint="eastAsia"/>
          <w:szCs w:val="24"/>
        </w:rPr>
        <w:t>あわら市奨学金返還支援事業補助金</w:t>
      </w:r>
      <w:r w:rsidRPr="0050104C">
        <w:rPr>
          <w:rFonts w:asciiTheme="minorEastAsia" w:eastAsiaTheme="minorEastAsia" w:hAnsiTheme="minorEastAsia" w:hint="eastAsia"/>
          <w:szCs w:val="24"/>
        </w:rPr>
        <w:t>に関する事務のため、勤務者の勤</w:t>
      </w:r>
      <w:r w:rsidRPr="00126980">
        <w:rPr>
          <w:rFonts w:asciiTheme="minorEastAsia" w:eastAsiaTheme="minorEastAsia" w:hAnsiTheme="minorEastAsia" w:hint="eastAsia"/>
          <w:szCs w:val="24"/>
        </w:rPr>
        <w:t>務状況などの情報を、あわら市の求めに応じて同市に提供することについて、勤務者の同意を得ています。</w:t>
      </w:r>
    </w:p>
    <w:sectPr w:rsidR="00E91833" w:rsidSect="0042434B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1805" w14:textId="77777777" w:rsidR="003A760A" w:rsidRDefault="003A760A" w:rsidP="00360BAF">
      <w:r>
        <w:separator/>
      </w:r>
    </w:p>
  </w:endnote>
  <w:endnote w:type="continuationSeparator" w:id="0">
    <w:p w14:paraId="719D53E8" w14:textId="77777777" w:rsidR="003A760A" w:rsidRDefault="003A760A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DD0E" w14:textId="77777777" w:rsidR="003A760A" w:rsidRDefault="003A760A" w:rsidP="00360BAF">
      <w:r>
        <w:separator/>
      </w:r>
    </w:p>
  </w:footnote>
  <w:footnote w:type="continuationSeparator" w:id="0">
    <w:p w14:paraId="0FF2A69A" w14:textId="77777777" w:rsidR="003A760A" w:rsidRDefault="003A760A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5CA"/>
    <w:rsid w:val="00001EC4"/>
    <w:rsid w:val="00005B95"/>
    <w:rsid w:val="000160E2"/>
    <w:rsid w:val="00033142"/>
    <w:rsid w:val="0003579C"/>
    <w:rsid w:val="00040740"/>
    <w:rsid w:val="00052A78"/>
    <w:rsid w:val="0006298B"/>
    <w:rsid w:val="00067B56"/>
    <w:rsid w:val="000766C5"/>
    <w:rsid w:val="000802DC"/>
    <w:rsid w:val="000824D3"/>
    <w:rsid w:val="00082B6B"/>
    <w:rsid w:val="00084C0E"/>
    <w:rsid w:val="00085F94"/>
    <w:rsid w:val="000A2100"/>
    <w:rsid w:val="000B7BD6"/>
    <w:rsid w:val="000C04A6"/>
    <w:rsid w:val="000C05EE"/>
    <w:rsid w:val="000C5467"/>
    <w:rsid w:val="000E3E51"/>
    <w:rsid w:val="0010127D"/>
    <w:rsid w:val="00111DCB"/>
    <w:rsid w:val="00120735"/>
    <w:rsid w:val="00123380"/>
    <w:rsid w:val="0012342C"/>
    <w:rsid w:val="00126980"/>
    <w:rsid w:val="001337C8"/>
    <w:rsid w:val="00141971"/>
    <w:rsid w:val="0015510E"/>
    <w:rsid w:val="00164E08"/>
    <w:rsid w:val="00186DD1"/>
    <w:rsid w:val="00190D57"/>
    <w:rsid w:val="00195743"/>
    <w:rsid w:val="001B28C3"/>
    <w:rsid w:val="001C388D"/>
    <w:rsid w:val="001F413E"/>
    <w:rsid w:val="00211B6B"/>
    <w:rsid w:val="00214C56"/>
    <w:rsid w:val="00220A40"/>
    <w:rsid w:val="00244066"/>
    <w:rsid w:val="00255EE0"/>
    <w:rsid w:val="00257899"/>
    <w:rsid w:val="002633FD"/>
    <w:rsid w:val="00267EEC"/>
    <w:rsid w:val="002B19EB"/>
    <w:rsid w:val="002C1C00"/>
    <w:rsid w:val="002C3D1C"/>
    <w:rsid w:val="002C3F7A"/>
    <w:rsid w:val="002D24CF"/>
    <w:rsid w:val="002E16F4"/>
    <w:rsid w:val="002E3188"/>
    <w:rsid w:val="003006A3"/>
    <w:rsid w:val="00314242"/>
    <w:rsid w:val="00316172"/>
    <w:rsid w:val="003353DE"/>
    <w:rsid w:val="003364CA"/>
    <w:rsid w:val="00360BAF"/>
    <w:rsid w:val="00373E5A"/>
    <w:rsid w:val="00397193"/>
    <w:rsid w:val="003A3EF9"/>
    <w:rsid w:val="003A760A"/>
    <w:rsid w:val="003B06F0"/>
    <w:rsid w:val="003B6F0D"/>
    <w:rsid w:val="003C7286"/>
    <w:rsid w:val="003D1CE9"/>
    <w:rsid w:val="003D7756"/>
    <w:rsid w:val="003E2AEA"/>
    <w:rsid w:val="003E41FF"/>
    <w:rsid w:val="003F06E1"/>
    <w:rsid w:val="0042434B"/>
    <w:rsid w:val="00442727"/>
    <w:rsid w:val="004531D9"/>
    <w:rsid w:val="00453880"/>
    <w:rsid w:val="00457663"/>
    <w:rsid w:val="00460E35"/>
    <w:rsid w:val="00491644"/>
    <w:rsid w:val="00491E4B"/>
    <w:rsid w:val="004C105A"/>
    <w:rsid w:val="004E32C5"/>
    <w:rsid w:val="0050104C"/>
    <w:rsid w:val="00510452"/>
    <w:rsid w:val="00513526"/>
    <w:rsid w:val="0054075C"/>
    <w:rsid w:val="00555255"/>
    <w:rsid w:val="005642A2"/>
    <w:rsid w:val="00567369"/>
    <w:rsid w:val="00567F61"/>
    <w:rsid w:val="00576D2A"/>
    <w:rsid w:val="00591548"/>
    <w:rsid w:val="005A0F92"/>
    <w:rsid w:val="005B26BB"/>
    <w:rsid w:val="005B7FE9"/>
    <w:rsid w:val="005C64B7"/>
    <w:rsid w:val="005F1AC0"/>
    <w:rsid w:val="00607674"/>
    <w:rsid w:val="00610FA6"/>
    <w:rsid w:val="00611E75"/>
    <w:rsid w:val="00622C31"/>
    <w:rsid w:val="006315CA"/>
    <w:rsid w:val="00631A88"/>
    <w:rsid w:val="00646374"/>
    <w:rsid w:val="00647651"/>
    <w:rsid w:val="00652ADF"/>
    <w:rsid w:val="0065601F"/>
    <w:rsid w:val="0067177F"/>
    <w:rsid w:val="00690A61"/>
    <w:rsid w:val="006A7216"/>
    <w:rsid w:val="006A7463"/>
    <w:rsid w:val="006C53F8"/>
    <w:rsid w:val="006C6CA9"/>
    <w:rsid w:val="006C704D"/>
    <w:rsid w:val="006C7C79"/>
    <w:rsid w:val="006E465E"/>
    <w:rsid w:val="006E7BE3"/>
    <w:rsid w:val="006F14F7"/>
    <w:rsid w:val="006F3554"/>
    <w:rsid w:val="006F3E58"/>
    <w:rsid w:val="007014A3"/>
    <w:rsid w:val="00725B46"/>
    <w:rsid w:val="00732CE8"/>
    <w:rsid w:val="007339FC"/>
    <w:rsid w:val="00753F0F"/>
    <w:rsid w:val="00757CCB"/>
    <w:rsid w:val="007859F8"/>
    <w:rsid w:val="00791283"/>
    <w:rsid w:val="007A14E1"/>
    <w:rsid w:val="007B339D"/>
    <w:rsid w:val="007E3AB7"/>
    <w:rsid w:val="007E50CC"/>
    <w:rsid w:val="00800EA8"/>
    <w:rsid w:val="00806EEB"/>
    <w:rsid w:val="008115FA"/>
    <w:rsid w:val="00825C90"/>
    <w:rsid w:val="00834869"/>
    <w:rsid w:val="00843EBC"/>
    <w:rsid w:val="0085018F"/>
    <w:rsid w:val="008516D4"/>
    <w:rsid w:val="0085389E"/>
    <w:rsid w:val="00857437"/>
    <w:rsid w:val="00862A3C"/>
    <w:rsid w:val="00871559"/>
    <w:rsid w:val="00880EEE"/>
    <w:rsid w:val="00882928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116F3"/>
    <w:rsid w:val="009161FD"/>
    <w:rsid w:val="00920215"/>
    <w:rsid w:val="00927873"/>
    <w:rsid w:val="009278FD"/>
    <w:rsid w:val="00950200"/>
    <w:rsid w:val="00966CDC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3D35"/>
    <w:rsid w:val="009F2368"/>
    <w:rsid w:val="009F7B52"/>
    <w:rsid w:val="00A12AF7"/>
    <w:rsid w:val="00A32F1B"/>
    <w:rsid w:val="00A362D1"/>
    <w:rsid w:val="00A62D13"/>
    <w:rsid w:val="00A646DA"/>
    <w:rsid w:val="00A83801"/>
    <w:rsid w:val="00A93387"/>
    <w:rsid w:val="00A9587E"/>
    <w:rsid w:val="00A96590"/>
    <w:rsid w:val="00AC4C8B"/>
    <w:rsid w:val="00AC5D36"/>
    <w:rsid w:val="00AC6848"/>
    <w:rsid w:val="00AD20C2"/>
    <w:rsid w:val="00AF02BC"/>
    <w:rsid w:val="00B00900"/>
    <w:rsid w:val="00B07307"/>
    <w:rsid w:val="00B30B05"/>
    <w:rsid w:val="00B34F8E"/>
    <w:rsid w:val="00B41521"/>
    <w:rsid w:val="00B61074"/>
    <w:rsid w:val="00B74726"/>
    <w:rsid w:val="00B854DB"/>
    <w:rsid w:val="00B943C1"/>
    <w:rsid w:val="00BA3B87"/>
    <w:rsid w:val="00BB10A0"/>
    <w:rsid w:val="00BB3EC8"/>
    <w:rsid w:val="00BC030C"/>
    <w:rsid w:val="00BD1569"/>
    <w:rsid w:val="00BE3940"/>
    <w:rsid w:val="00BE5420"/>
    <w:rsid w:val="00BF3454"/>
    <w:rsid w:val="00C03F14"/>
    <w:rsid w:val="00C20E11"/>
    <w:rsid w:val="00C33E98"/>
    <w:rsid w:val="00C4111A"/>
    <w:rsid w:val="00C5114F"/>
    <w:rsid w:val="00C55C50"/>
    <w:rsid w:val="00C573B8"/>
    <w:rsid w:val="00C63B6B"/>
    <w:rsid w:val="00C669D1"/>
    <w:rsid w:val="00C72D74"/>
    <w:rsid w:val="00C83A1D"/>
    <w:rsid w:val="00C84C38"/>
    <w:rsid w:val="00C91283"/>
    <w:rsid w:val="00C95AAC"/>
    <w:rsid w:val="00CC41E5"/>
    <w:rsid w:val="00CD5794"/>
    <w:rsid w:val="00CE3170"/>
    <w:rsid w:val="00CF27D3"/>
    <w:rsid w:val="00CF743C"/>
    <w:rsid w:val="00D0262D"/>
    <w:rsid w:val="00D02E7D"/>
    <w:rsid w:val="00D124C3"/>
    <w:rsid w:val="00D16EA0"/>
    <w:rsid w:val="00D241AE"/>
    <w:rsid w:val="00D24F94"/>
    <w:rsid w:val="00D2699D"/>
    <w:rsid w:val="00D36FF3"/>
    <w:rsid w:val="00D405B1"/>
    <w:rsid w:val="00D54576"/>
    <w:rsid w:val="00D94814"/>
    <w:rsid w:val="00DA2C78"/>
    <w:rsid w:val="00DB1745"/>
    <w:rsid w:val="00DB70CA"/>
    <w:rsid w:val="00DD35F0"/>
    <w:rsid w:val="00DF3A82"/>
    <w:rsid w:val="00E02A95"/>
    <w:rsid w:val="00E03FC4"/>
    <w:rsid w:val="00E047F2"/>
    <w:rsid w:val="00E12A37"/>
    <w:rsid w:val="00E2713B"/>
    <w:rsid w:val="00E27C12"/>
    <w:rsid w:val="00E33A1B"/>
    <w:rsid w:val="00E373EE"/>
    <w:rsid w:val="00E37BAB"/>
    <w:rsid w:val="00E52B78"/>
    <w:rsid w:val="00E755C0"/>
    <w:rsid w:val="00E75E53"/>
    <w:rsid w:val="00E8152E"/>
    <w:rsid w:val="00E8366F"/>
    <w:rsid w:val="00E85A72"/>
    <w:rsid w:val="00E87EC4"/>
    <w:rsid w:val="00E91833"/>
    <w:rsid w:val="00EA023E"/>
    <w:rsid w:val="00EA11AC"/>
    <w:rsid w:val="00EA33BD"/>
    <w:rsid w:val="00EB787A"/>
    <w:rsid w:val="00EE7FA7"/>
    <w:rsid w:val="00EF3EEF"/>
    <w:rsid w:val="00F4606C"/>
    <w:rsid w:val="00F62CBE"/>
    <w:rsid w:val="00F64F61"/>
    <w:rsid w:val="00F76B01"/>
    <w:rsid w:val="00F857DF"/>
    <w:rsid w:val="00F9032C"/>
    <w:rsid w:val="00F91235"/>
    <w:rsid w:val="00FA776A"/>
    <w:rsid w:val="00FB26CF"/>
    <w:rsid w:val="00FC15C1"/>
    <w:rsid w:val="00FD1A71"/>
    <w:rsid w:val="00FD4413"/>
    <w:rsid w:val="00FE68D4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3E10E9E"/>
  <w15:docId w15:val="{1FDE6013-280C-4FEE-A470-0919F256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088-1512-4D9E-91CF-C7080506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さゆり</dc:creator>
  <cp:lastModifiedBy>坂井 真生</cp:lastModifiedBy>
  <cp:revision>101</cp:revision>
  <cp:lastPrinted>2019-08-21T04:55:00Z</cp:lastPrinted>
  <dcterms:created xsi:type="dcterms:W3CDTF">2016-01-03T07:12:00Z</dcterms:created>
  <dcterms:modified xsi:type="dcterms:W3CDTF">2024-06-14T08:06:00Z</dcterms:modified>
</cp:coreProperties>
</file>